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E0D0" w14:textId="77777777" w:rsidR="00EF65D1" w:rsidRPr="009B703E" w:rsidRDefault="00EF65D1" w:rsidP="009B703E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03E">
        <w:rPr>
          <w:rFonts w:ascii="Times New Roman" w:hAnsi="Times New Roman" w:cs="Times New Roman"/>
          <w:b/>
          <w:i/>
          <w:sz w:val="24"/>
          <w:szCs w:val="24"/>
        </w:rPr>
        <w:t>Obec Markvartovice</w:t>
      </w:r>
    </w:p>
    <w:p w14:paraId="136B63E8" w14:textId="77777777" w:rsidR="00EF65D1" w:rsidRPr="009B703E" w:rsidRDefault="00EF65D1" w:rsidP="009B703E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03E">
        <w:rPr>
          <w:rFonts w:ascii="Times New Roman" w:hAnsi="Times New Roman" w:cs="Times New Roman"/>
          <w:b/>
          <w:i/>
          <w:sz w:val="24"/>
          <w:szCs w:val="24"/>
        </w:rPr>
        <w:t>Zastupitelstvo obce Markvartovice</w:t>
      </w:r>
    </w:p>
    <w:p w14:paraId="19E474AE" w14:textId="77777777" w:rsidR="009B703E" w:rsidRPr="009B703E" w:rsidRDefault="00EF65D1" w:rsidP="009B703E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03E">
        <w:rPr>
          <w:rFonts w:ascii="Times New Roman" w:hAnsi="Times New Roman" w:cs="Times New Roman"/>
          <w:b/>
          <w:i/>
          <w:sz w:val="24"/>
          <w:szCs w:val="24"/>
        </w:rPr>
        <w:t>Obecně závazná</w:t>
      </w:r>
      <w:r w:rsidR="0024368E">
        <w:rPr>
          <w:rFonts w:ascii="Times New Roman" w:hAnsi="Times New Roman" w:cs="Times New Roman"/>
          <w:b/>
          <w:i/>
          <w:sz w:val="24"/>
          <w:szCs w:val="24"/>
        </w:rPr>
        <w:t xml:space="preserve"> vyhláška obce Markvartovice</w:t>
      </w:r>
      <w:r w:rsidRPr="009B703E">
        <w:rPr>
          <w:rFonts w:ascii="Times New Roman" w:hAnsi="Times New Roman" w:cs="Times New Roman"/>
          <w:b/>
          <w:i/>
          <w:sz w:val="24"/>
          <w:szCs w:val="24"/>
        </w:rPr>
        <w:t xml:space="preserve">. č. </w:t>
      </w:r>
      <w:r w:rsidR="0024368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B703E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24368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9B703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6C5CEFEE" w14:textId="77777777" w:rsidR="00EF65D1" w:rsidRPr="0024368E" w:rsidRDefault="00EF65D1" w:rsidP="009B703E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68E">
        <w:rPr>
          <w:rFonts w:ascii="Times New Roman" w:hAnsi="Times New Roman" w:cs="Times New Roman"/>
          <w:b/>
          <w:i/>
          <w:sz w:val="24"/>
          <w:szCs w:val="24"/>
        </w:rPr>
        <w:t>o regulaci hlučných činností</w:t>
      </w:r>
    </w:p>
    <w:p w14:paraId="446D6A8E" w14:textId="77777777" w:rsidR="00EF65D1" w:rsidRPr="009B703E" w:rsidRDefault="00EF65D1" w:rsidP="0024368E">
      <w:pPr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14:paraId="349DB569" w14:textId="77777777" w:rsidR="00EF65D1" w:rsidRPr="009B703E" w:rsidRDefault="009447C3" w:rsidP="009B70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stupitelstvo obce Markvartovice se na </w:t>
      </w:r>
      <w:r w:rsidR="00EF65D1" w:rsidRPr="009B703E">
        <w:rPr>
          <w:rFonts w:ascii="Times New Roman" w:hAnsi="Times New Roman" w:cs="Times New Roman"/>
          <w:i/>
          <w:sz w:val="24"/>
          <w:szCs w:val="24"/>
        </w:rPr>
        <w:t xml:space="preserve">svém </w:t>
      </w:r>
      <w:r>
        <w:rPr>
          <w:rFonts w:ascii="Times New Roman" w:hAnsi="Times New Roman" w:cs="Times New Roman"/>
          <w:i/>
          <w:sz w:val="24"/>
          <w:szCs w:val="24"/>
        </w:rPr>
        <w:t xml:space="preserve">zasedání dne </w:t>
      </w:r>
      <w:r w:rsidR="00B437DA">
        <w:rPr>
          <w:rFonts w:ascii="Times New Roman" w:hAnsi="Times New Roman" w:cs="Times New Roman"/>
          <w:i/>
          <w:sz w:val="24"/>
          <w:szCs w:val="24"/>
        </w:rPr>
        <w:t xml:space="preserve">24. 8. 2020 </w:t>
      </w:r>
      <w:r w:rsidR="00123A5A">
        <w:rPr>
          <w:rFonts w:ascii="Times New Roman" w:hAnsi="Times New Roman" w:cs="Times New Roman"/>
          <w:i/>
          <w:sz w:val="24"/>
          <w:szCs w:val="24"/>
        </w:rPr>
        <w:t>usnesením č. 14/4</w:t>
      </w:r>
      <w:r w:rsidR="00EF65D1" w:rsidRPr="009B703E">
        <w:rPr>
          <w:rFonts w:ascii="Times New Roman" w:hAnsi="Times New Roman" w:cs="Times New Roman"/>
          <w:i/>
          <w:sz w:val="24"/>
          <w:szCs w:val="24"/>
        </w:rPr>
        <w:t xml:space="preserve"> usneslo vydat na základě ustanovení § 10 písm. a) a ustanovení § 84 odst. 2 písm. h) zákona č. 128/2000 Sb., o obcích (obecní zřízení), ve zně-ní pozdějších předpisů, tuto obecně závaznou vyhlášku:</w:t>
      </w:r>
    </w:p>
    <w:p w14:paraId="21453F3C" w14:textId="77777777" w:rsidR="00EF65D1" w:rsidRPr="009B703E" w:rsidRDefault="00EF65D1" w:rsidP="00EF65D1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03E">
        <w:rPr>
          <w:rFonts w:ascii="Times New Roman" w:hAnsi="Times New Roman" w:cs="Times New Roman"/>
          <w:b/>
          <w:i/>
          <w:sz w:val="24"/>
          <w:szCs w:val="24"/>
        </w:rPr>
        <w:t>Čl. 1</w:t>
      </w:r>
    </w:p>
    <w:p w14:paraId="78979C36" w14:textId="77777777" w:rsidR="00EF65D1" w:rsidRDefault="00EF65D1" w:rsidP="00EF65D1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03E">
        <w:rPr>
          <w:rFonts w:ascii="Times New Roman" w:hAnsi="Times New Roman" w:cs="Times New Roman"/>
          <w:b/>
          <w:i/>
          <w:sz w:val="24"/>
          <w:szCs w:val="24"/>
        </w:rPr>
        <w:t>Předmět a cíl</w:t>
      </w:r>
    </w:p>
    <w:p w14:paraId="6B50C564" w14:textId="77777777" w:rsidR="009B703E" w:rsidRPr="009B703E" w:rsidRDefault="009B703E" w:rsidP="00EF65D1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B17E3F" w14:textId="77777777" w:rsidR="00630180" w:rsidRDefault="00B202C7" w:rsidP="009B70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Předmětem obecně závazné vyhlášky</w:t>
      </w:r>
      <w:r w:rsidR="00630180">
        <w:rPr>
          <w:rFonts w:ascii="Times New Roman" w:hAnsi="Times New Roman" w:cs="Times New Roman"/>
          <w:i/>
          <w:sz w:val="24"/>
          <w:szCs w:val="24"/>
        </w:rPr>
        <w:t xml:space="preserve"> je regulace činností, které by mohly svou hlučností narušit veř</w:t>
      </w:r>
      <w:r>
        <w:rPr>
          <w:rFonts w:ascii="Times New Roman" w:hAnsi="Times New Roman" w:cs="Times New Roman"/>
          <w:i/>
          <w:sz w:val="24"/>
          <w:szCs w:val="24"/>
        </w:rPr>
        <w:t>ejný pořádek nebo být v rozporu s</w:t>
      </w:r>
      <w:r w:rsidR="00630180">
        <w:rPr>
          <w:rFonts w:ascii="Times New Roman" w:hAnsi="Times New Roman" w:cs="Times New Roman"/>
          <w:i/>
          <w:sz w:val="24"/>
          <w:szCs w:val="24"/>
        </w:rPr>
        <w:t> dobrými mravy.</w:t>
      </w:r>
    </w:p>
    <w:p w14:paraId="78450688" w14:textId="77777777" w:rsidR="00630180" w:rsidRDefault="00310453" w:rsidP="009B70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630180">
        <w:rPr>
          <w:rFonts w:ascii="Times New Roman" w:hAnsi="Times New Roman" w:cs="Times New Roman"/>
          <w:i/>
          <w:sz w:val="24"/>
          <w:szCs w:val="24"/>
        </w:rPr>
        <w:t xml:space="preserve">Cílem této </w:t>
      </w:r>
      <w:r w:rsidR="00B202C7">
        <w:rPr>
          <w:rFonts w:ascii="Times New Roman" w:hAnsi="Times New Roman" w:cs="Times New Roman"/>
          <w:i/>
          <w:sz w:val="24"/>
          <w:szCs w:val="24"/>
        </w:rPr>
        <w:t>obecně závazné vyhlášky</w:t>
      </w:r>
      <w:r w:rsidR="00630180">
        <w:rPr>
          <w:rFonts w:ascii="Times New Roman" w:hAnsi="Times New Roman" w:cs="Times New Roman"/>
          <w:i/>
          <w:sz w:val="24"/>
          <w:szCs w:val="24"/>
        </w:rPr>
        <w:t xml:space="preserve"> je vytvoření opatření směřujících k zabezpečení místních záležitostí veřejného pořádku jako stavu, který umožnuje vytváření příznivých podmínek pro život v obci.</w:t>
      </w:r>
    </w:p>
    <w:p w14:paraId="0B1892D6" w14:textId="77777777" w:rsidR="00EF65D1" w:rsidRPr="009B703E" w:rsidRDefault="00EF65D1" w:rsidP="00EF65D1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03E">
        <w:rPr>
          <w:rFonts w:ascii="Times New Roman" w:hAnsi="Times New Roman" w:cs="Times New Roman"/>
          <w:b/>
          <w:i/>
          <w:sz w:val="24"/>
          <w:szCs w:val="24"/>
        </w:rPr>
        <w:t>Čl. 2</w:t>
      </w:r>
    </w:p>
    <w:p w14:paraId="48C5BFEF" w14:textId="77777777" w:rsidR="0011574C" w:rsidRPr="009B703E" w:rsidRDefault="00630180" w:rsidP="00EF65D1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gulace </w:t>
      </w:r>
      <w:r w:rsidR="00167FDD">
        <w:rPr>
          <w:rFonts w:ascii="Times New Roman" w:hAnsi="Times New Roman" w:cs="Times New Roman"/>
          <w:b/>
          <w:i/>
          <w:sz w:val="24"/>
          <w:szCs w:val="24"/>
        </w:rPr>
        <w:t>hlučných činností</w:t>
      </w:r>
    </w:p>
    <w:p w14:paraId="65610365" w14:textId="77777777" w:rsidR="00EF65D1" w:rsidRPr="009B703E" w:rsidRDefault="00EF65D1" w:rsidP="0024368E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CC3625" w14:textId="77777777" w:rsidR="004E2BFE" w:rsidRPr="009B703E" w:rsidRDefault="00EF65D1" w:rsidP="006301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68E">
        <w:rPr>
          <w:rFonts w:ascii="Times New Roman" w:hAnsi="Times New Roman" w:cs="Times New Roman"/>
          <w:i/>
          <w:sz w:val="24"/>
          <w:szCs w:val="24"/>
        </w:rPr>
        <w:t xml:space="preserve">Každý </w:t>
      </w:r>
      <w:r w:rsidR="00B437DA">
        <w:rPr>
          <w:rFonts w:ascii="Times New Roman" w:hAnsi="Times New Roman" w:cs="Times New Roman"/>
          <w:i/>
          <w:sz w:val="24"/>
          <w:szCs w:val="24"/>
        </w:rPr>
        <w:t>je povinen zdržet se o nedělích</w:t>
      </w:r>
      <w:r w:rsidRPr="0024368E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11574C" w:rsidRPr="0024368E">
        <w:rPr>
          <w:rFonts w:ascii="Times New Roman" w:hAnsi="Times New Roman" w:cs="Times New Roman"/>
          <w:i/>
          <w:sz w:val="24"/>
          <w:szCs w:val="24"/>
        </w:rPr>
        <w:t> d</w:t>
      </w:r>
      <w:r w:rsidRPr="0024368E">
        <w:rPr>
          <w:rFonts w:ascii="Times New Roman" w:hAnsi="Times New Roman" w:cs="Times New Roman"/>
          <w:i/>
          <w:sz w:val="24"/>
          <w:szCs w:val="24"/>
        </w:rPr>
        <w:t>obě</w:t>
      </w:r>
      <w:r w:rsidR="0011574C" w:rsidRPr="0024368E">
        <w:rPr>
          <w:rFonts w:ascii="Times New Roman" w:hAnsi="Times New Roman" w:cs="Times New Roman"/>
          <w:i/>
          <w:sz w:val="24"/>
          <w:szCs w:val="24"/>
        </w:rPr>
        <w:t xml:space="preserve"> od 6:00 hod. do 22:00 hod. </w:t>
      </w:r>
      <w:r w:rsidRPr="0024368E">
        <w:rPr>
          <w:rFonts w:ascii="Times New Roman" w:hAnsi="Times New Roman" w:cs="Times New Roman"/>
          <w:i/>
          <w:sz w:val="24"/>
          <w:szCs w:val="24"/>
        </w:rPr>
        <w:t xml:space="preserve">veškerých činností </w:t>
      </w:r>
      <w:r w:rsidR="0011574C" w:rsidRPr="0024368E">
        <w:rPr>
          <w:rFonts w:ascii="Times New Roman" w:hAnsi="Times New Roman" w:cs="Times New Roman"/>
          <w:i/>
          <w:sz w:val="24"/>
          <w:szCs w:val="24"/>
        </w:rPr>
        <w:t xml:space="preserve">spojených </w:t>
      </w:r>
      <w:r w:rsidRPr="0024368E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11574C" w:rsidRPr="0024368E">
        <w:rPr>
          <w:rFonts w:ascii="Times New Roman" w:hAnsi="Times New Roman" w:cs="Times New Roman"/>
          <w:i/>
          <w:sz w:val="24"/>
          <w:szCs w:val="24"/>
        </w:rPr>
        <w:t xml:space="preserve">užíváním zařízení a přístrojů </w:t>
      </w:r>
      <w:r w:rsidR="009B703E" w:rsidRPr="0024368E">
        <w:rPr>
          <w:rFonts w:ascii="Times New Roman" w:hAnsi="Times New Roman" w:cs="Times New Roman"/>
          <w:i/>
          <w:sz w:val="24"/>
          <w:szCs w:val="24"/>
        </w:rPr>
        <w:t xml:space="preserve">způsobujících hluk, </w:t>
      </w:r>
      <w:r w:rsidR="0011574C" w:rsidRPr="0024368E">
        <w:rPr>
          <w:rFonts w:ascii="Times New Roman" w:hAnsi="Times New Roman" w:cs="Times New Roman"/>
          <w:i/>
          <w:sz w:val="24"/>
          <w:szCs w:val="24"/>
        </w:rPr>
        <w:t>zejména sekaček na trávu, drtiček dřeva, křovinořezů, řetězové či kotoučové</w:t>
      </w:r>
      <w:r w:rsidR="009B703E" w:rsidRPr="0024368E">
        <w:rPr>
          <w:rFonts w:ascii="Times New Roman" w:hAnsi="Times New Roman" w:cs="Times New Roman"/>
          <w:i/>
          <w:sz w:val="24"/>
          <w:szCs w:val="24"/>
        </w:rPr>
        <w:t xml:space="preserve"> pily</w:t>
      </w:r>
      <w:r w:rsidR="0011574C" w:rsidRPr="0024368E">
        <w:rPr>
          <w:rFonts w:ascii="Times New Roman" w:hAnsi="Times New Roman" w:cs="Times New Roman"/>
          <w:i/>
          <w:sz w:val="24"/>
          <w:szCs w:val="24"/>
        </w:rPr>
        <w:t>, pneumatického kladiva, kompresorů, stavebních strojů, atp.</w:t>
      </w:r>
    </w:p>
    <w:p w14:paraId="16461E55" w14:textId="77777777" w:rsidR="004E2BFE" w:rsidRPr="009B703E" w:rsidRDefault="004E2BFE" w:rsidP="004E2BFE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03E">
        <w:rPr>
          <w:rFonts w:ascii="Times New Roman" w:hAnsi="Times New Roman" w:cs="Times New Roman"/>
          <w:b/>
          <w:i/>
          <w:sz w:val="24"/>
          <w:szCs w:val="24"/>
        </w:rPr>
        <w:t xml:space="preserve">Čl. </w:t>
      </w:r>
      <w:r w:rsidR="0063018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1B066425" w14:textId="77777777" w:rsidR="00B202C7" w:rsidRDefault="00B202C7" w:rsidP="00B202C7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činnost</w:t>
      </w:r>
    </w:p>
    <w:p w14:paraId="5F3C9AEF" w14:textId="77777777" w:rsidR="00B202C7" w:rsidRPr="00B202C7" w:rsidRDefault="00B202C7" w:rsidP="00B202C7">
      <w:pPr>
        <w:pStyle w:val="Bezmez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10A535" w14:textId="77777777" w:rsidR="004E2BFE" w:rsidRPr="00995C50" w:rsidRDefault="00995C50" w:rsidP="00995C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BFE" w:rsidRPr="00995C50">
        <w:rPr>
          <w:rFonts w:ascii="Times New Roman" w:hAnsi="Times New Roman" w:cs="Times New Roman"/>
          <w:i/>
          <w:sz w:val="24"/>
          <w:szCs w:val="24"/>
        </w:rPr>
        <w:t xml:space="preserve">Tato vyhláška nabývá účinnosti 15. dnem po </w:t>
      </w:r>
      <w:r w:rsidR="00630180" w:rsidRPr="00995C50">
        <w:rPr>
          <w:rFonts w:ascii="Times New Roman" w:hAnsi="Times New Roman" w:cs="Times New Roman"/>
          <w:i/>
          <w:sz w:val="24"/>
          <w:szCs w:val="24"/>
        </w:rPr>
        <w:t xml:space="preserve">dni </w:t>
      </w:r>
      <w:r w:rsidR="004E2BFE" w:rsidRPr="00995C50">
        <w:rPr>
          <w:rFonts w:ascii="Times New Roman" w:hAnsi="Times New Roman" w:cs="Times New Roman"/>
          <w:i/>
          <w:sz w:val="24"/>
          <w:szCs w:val="24"/>
        </w:rPr>
        <w:t>vyhlášení.</w:t>
      </w:r>
    </w:p>
    <w:p w14:paraId="209EA8B0" w14:textId="77777777" w:rsidR="004E2BFE" w:rsidRPr="009B703E" w:rsidRDefault="004E2BFE" w:rsidP="004E2BFE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1BA37E4" w14:textId="77777777" w:rsidR="004E2BFE" w:rsidRPr="009B703E" w:rsidRDefault="004E2BFE">
      <w:pPr>
        <w:rPr>
          <w:rFonts w:ascii="Times New Roman" w:hAnsi="Times New Roman" w:cs="Times New Roman"/>
          <w:i/>
          <w:sz w:val="24"/>
          <w:szCs w:val="24"/>
        </w:rPr>
      </w:pPr>
    </w:p>
    <w:p w14:paraId="5FFED209" w14:textId="77777777" w:rsidR="00EF65D1" w:rsidRPr="009B703E" w:rsidRDefault="00EF65D1">
      <w:pPr>
        <w:rPr>
          <w:rFonts w:ascii="Times New Roman" w:hAnsi="Times New Roman" w:cs="Times New Roman"/>
          <w:i/>
          <w:sz w:val="24"/>
          <w:szCs w:val="24"/>
        </w:rPr>
      </w:pPr>
      <w:r w:rsidRPr="009B703E">
        <w:rPr>
          <w:rFonts w:ascii="Times New Roman" w:hAnsi="Times New Roman" w:cs="Times New Roman"/>
          <w:i/>
          <w:sz w:val="24"/>
          <w:szCs w:val="24"/>
        </w:rPr>
        <w:t xml:space="preserve">         .............................                                                                   </w:t>
      </w:r>
      <w:r w:rsidR="009B70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B703E">
        <w:rPr>
          <w:rFonts w:ascii="Times New Roman" w:hAnsi="Times New Roman" w:cs="Times New Roman"/>
          <w:i/>
          <w:sz w:val="24"/>
          <w:szCs w:val="24"/>
        </w:rPr>
        <w:t xml:space="preserve"> ..................................</w:t>
      </w:r>
    </w:p>
    <w:p w14:paraId="4DCC838E" w14:textId="39B7E3AA" w:rsidR="00EF65D1" w:rsidRPr="009B703E" w:rsidRDefault="00EF65D1" w:rsidP="00EF65D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9B703E">
        <w:rPr>
          <w:rFonts w:ascii="Times New Roman" w:hAnsi="Times New Roman" w:cs="Times New Roman"/>
          <w:i/>
          <w:sz w:val="24"/>
          <w:szCs w:val="24"/>
        </w:rPr>
        <w:t xml:space="preserve">       Ing. Pavel Myslive</w:t>
      </w:r>
      <w:r w:rsidR="006535B0">
        <w:rPr>
          <w:rFonts w:ascii="Times New Roman" w:hAnsi="Times New Roman" w:cs="Times New Roman"/>
          <w:i/>
          <w:sz w:val="24"/>
          <w:szCs w:val="24"/>
        </w:rPr>
        <w:t>c, v.r.</w:t>
      </w:r>
      <w:r w:rsidRPr="009B703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9B703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9B703E">
        <w:rPr>
          <w:rFonts w:ascii="Times New Roman" w:hAnsi="Times New Roman" w:cs="Times New Roman"/>
          <w:i/>
          <w:sz w:val="24"/>
          <w:szCs w:val="24"/>
        </w:rPr>
        <w:t xml:space="preserve"> Zuzana Pistovčáková, MBA</w:t>
      </w:r>
      <w:r w:rsidR="006535B0">
        <w:rPr>
          <w:rFonts w:ascii="Times New Roman" w:hAnsi="Times New Roman" w:cs="Times New Roman"/>
          <w:i/>
          <w:sz w:val="24"/>
          <w:szCs w:val="24"/>
        </w:rPr>
        <w:t>, v.r.</w:t>
      </w:r>
    </w:p>
    <w:p w14:paraId="39DFB8BA" w14:textId="77777777" w:rsidR="00EF65D1" w:rsidRPr="009B703E" w:rsidRDefault="00EF65D1" w:rsidP="00EF65D1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9B703E">
        <w:rPr>
          <w:rFonts w:ascii="Times New Roman" w:hAnsi="Times New Roman" w:cs="Times New Roman"/>
          <w:i/>
          <w:sz w:val="24"/>
          <w:szCs w:val="24"/>
        </w:rPr>
        <w:t xml:space="preserve">             starosta                                                                                            místostarostka </w:t>
      </w:r>
    </w:p>
    <w:p w14:paraId="56BE7EC0" w14:textId="77777777" w:rsidR="00EF65D1" w:rsidRDefault="00EF65D1">
      <w:pPr>
        <w:rPr>
          <w:rFonts w:ascii="Times New Roman" w:hAnsi="Times New Roman" w:cs="Times New Roman"/>
          <w:i/>
          <w:sz w:val="24"/>
          <w:szCs w:val="24"/>
        </w:rPr>
      </w:pPr>
    </w:p>
    <w:p w14:paraId="65117B04" w14:textId="77777777" w:rsidR="009B703E" w:rsidRPr="009B703E" w:rsidRDefault="009B703E">
      <w:pPr>
        <w:rPr>
          <w:rFonts w:ascii="Times New Roman" w:hAnsi="Times New Roman" w:cs="Times New Roman"/>
          <w:i/>
          <w:sz w:val="24"/>
          <w:szCs w:val="24"/>
        </w:rPr>
      </w:pPr>
    </w:p>
    <w:p w14:paraId="6598C98A" w14:textId="77777777" w:rsidR="004E2BFE" w:rsidRPr="009B703E" w:rsidRDefault="004E2BFE" w:rsidP="00DE3871">
      <w:pPr>
        <w:rPr>
          <w:rFonts w:ascii="Times New Roman" w:hAnsi="Times New Roman" w:cs="Times New Roman"/>
          <w:i/>
          <w:sz w:val="24"/>
          <w:szCs w:val="24"/>
        </w:rPr>
      </w:pPr>
    </w:p>
    <w:sectPr w:rsidR="004E2BFE" w:rsidRPr="009B7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207"/>
    <w:multiLevelType w:val="hybridMultilevel"/>
    <w:tmpl w:val="9F480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E09"/>
    <w:multiLevelType w:val="hybridMultilevel"/>
    <w:tmpl w:val="AEA46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15BC1"/>
    <w:multiLevelType w:val="hybridMultilevel"/>
    <w:tmpl w:val="2A18612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63DF"/>
    <w:multiLevelType w:val="hybridMultilevel"/>
    <w:tmpl w:val="16FC095A"/>
    <w:lvl w:ilvl="0" w:tplc="DB7A564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97E7760"/>
    <w:multiLevelType w:val="hybridMultilevel"/>
    <w:tmpl w:val="1C229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35705">
    <w:abstractNumId w:val="3"/>
  </w:num>
  <w:num w:numId="2" w16cid:durableId="446239891">
    <w:abstractNumId w:val="1"/>
  </w:num>
  <w:num w:numId="3" w16cid:durableId="782453984">
    <w:abstractNumId w:val="0"/>
  </w:num>
  <w:num w:numId="4" w16cid:durableId="1197087257">
    <w:abstractNumId w:val="4"/>
  </w:num>
  <w:num w:numId="5" w16cid:durableId="203719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5D1"/>
    <w:rsid w:val="000B5617"/>
    <w:rsid w:val="0011574C"/>
    <w:rsid w:val="00123A5A"/>
    <w:rsid w:val="00167FDD"/>
    <w:rsid w:val="0024368E"/>
    <w:rsid w:val="002472EB"/>
    <w:rsid w:val="002B375B"/>
    <w:rsid w:val="00310453"/>
    <w:rsid w:val="003E4CB4"/>
    <w:rsid w:val="004E2BFE"/>
    <w:rsid w:val="00630180"/>
    <w:rsid w:val="006535B0"/>
    <w:rsid w:val="009447C3"/>
    <w:rsid w:val="00995C50"/>
    <w:rsid w:val="009B703E"/>
    <w:rsid w:val="00B202C7"/>
    <w:rsid w:val="00B437DA"/>
    <w:rsid w:val="00DE3871"/>
    <w:rsid w:val="00E278D4"/>
    <w:rsid w:val="00E86737"/>
    <w:rsid w:val="00E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23F3"/>
  <w15:docId w15:val="{33A2A4F3-D3DA-46D5-9EDA-4BB104C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F65D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E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D5D7-54D1-46B2-85C8-DF5544E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ulova</dc:creator>
  <cp:lastModifiedBy>Mazochová</cp:lastModifiedBy>
  <cp:revision>3</cp:revision>
  <dcterms:created xsi:type="dcterms:W3CDTF">2020-08-25T06:38:00Z</dcterms:created>
  <dcterms:modified xsi:type="dcterms:W3CDTF">2024-03-20T08:33:00Z</dcterms:modified>
</cp:coreProperties>
</file>